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 xml:space="preserve">№ </w:t>
      </w:r>
      <w:r w:rsidR="009336A1">
        <w:rPr>
          <w:b/>
          <w:bCs/>
          <w:u w:val="single"/>
        </w:rPr>
        <w:t>22043000364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B45533">
        <w:rPr>
          <w:b/>
          <w:bCs/>
          <w:u w:val="single"/>
        </w:rPr>
        <w:t>18</w:t>
      </w:r>
      <w:r w:rsidR="000E27BB">
        <w:rPr>
          <w:b/>
          <w:bCs/>
          <w:u w:val="single"/>
        </w:rPr>
        <w:t>.04</w:t>
      </w:r>
      <w:r w:rsidR="009336A1">
        <w:rPr>
          <w:b/>
          <w:bCs/>
          <w:u w:val="single"/>
        </w:rPr>
        <w:t>.2022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57289C" w:rsidRPr="008475B1" w:rsidRDefault="0057289C" w:rsidP="0057289C">
      <w:pPr>
        <w:jc w:val="center"/>
        <w:rPr>
          <w:b/>
        </w:rPr>
      </w:pPr>
      <w:r w:rsidRPr="0057289C">
        <w:rPr>
          <w:b/>
          <w:bCs/>
        </w:rPr>
        <w:t>на</w:t>
      </w:r>
      <w:r w:rsidR="00D371E4">
        <w:rPr>
          <w:b/>
          <w:bCs/>
        </w:rPr>
        <w:t xml:space="preserve"> оказание услуг по </w:t>
      </w:r>
      <w:r w:rsidR="00EF09B6">
        <w:rPr>
          <w:b/>
          <w:bCs/>
        </w:rPr>
        <w:t>ремонт</w:t>
      </w:r>
      <w:r w:rsidR="00D371E4">
        <w:rPr>
          <w:b/>
          <w:bCs/>
        </w:rPr>
        <w:t>у</w:t>
      </w:r>
      <w:r w:rsidR="000E27BB">
        <w:rPr>
          <w:b/>
          <w:bCs/>
        </w:rPr>
        <w:t xml:space="preserve"> копиро</w:t>
      </w:r>
      <w:r w:rsidR="00D371E4">
        <w:rPr>
          <w:b/>
          <w:bCs/>
        </w:rPr>
        <w:t>вальной и множительной техники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8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="00D3295F">
        <w:t>Соколова Наталья Анатольевна</w:t>
      </w:r>
    </w:p>
    <w:p w:rsidR="001144EE" w:rsidRPr="006D3402" w:rsidRDefault="00D3295F" w:rsidP="00D557BB">
      <w:pPr>
        <w:jc w:val="both"/>
        <w:rPr>
          <w:b/>
          <w:bCs/>
        </w:rPr>
      </w:pPr>
      <w:r>
        <w:t>тел.: (30234) 45-4-43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940220" w:rsidRPr="006D3402" w:rsidRDefault="001144EE" w:rsidP="00940220">
      <w:pPr>
        <w:jc w:val="both"/>
      </w:pPr>
      <w:r w:rsidRPr="006D3402">
        <w:rPr>
          <w:b/>
        </w:rPr>
        <w:t xml:space="preserve">Предмет договора: </w:t>
      </w:r>
      <w:r w:rsidR="00F6408E" w:rsidRPr="005C2A5E">
        <w:t>Заказчик поручает, а Исполнитель принимает на себя обязательства по оказанию</w:t>
      </w:r>
      <w:r w:rsidR="00EF7F30">
        <w:t xml:space="preserve"> услуг по </w:t>
      </w:r>
      <w:r w:rsidR="00D371E4">
        <w:t>ремонт</w:t>
      </w:r>
      <w:r w:rsidR="00EF7F30">
        <w:t>у</w:t>
      </w:r>
      <w:r w:rsidR="00D371E4">
        <w:t xml:space="preserve"> </w:t>
      </w:r>
      <w:r w:rsidR="00EF7F30">
        <w:t>копировальной и множительной техники</w:t>
      </w:r>
      <w:r w:rsidR="00F6408E" w:rsidRPr="005C2A5E">
        <w:t xml:space="preserve">. </w:t>
      </w:r>
      <w:r w:rsidR="00940220">
        <w:t>Заказчик обязуется принять</w:t>
      </w:r>
      <w:r w:rsidR="00451345">
        <w:t xml:space="preserve"> и оплатить у</w:t>
      </w:r>
      <w:r w:rsidR="00940220">
        <w:t xml:space="preserve">слуги </w:t>
      </w:r>
      <w:r w:rsidR="00940220" w:rsidRPr="006D3402">
        <w:t>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д.13 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</w:t>
      </w:r>
      <w:r w:rsidR="00312071">
        <w:t xml:space="preserve"> </w:t>
      </w:r>
      <w:proofErr w:type="gramStart"/>
      <w:r w:rsidR="00F906CE">
        <w:t>Вокзальная</w:t>
      </w:r>
      <w:proofErr w:type="gramEnd"/>
      <w:r w:rsidR="00F906CE">
        <w:t xml:space="preserve">, 16, </w:t>
      </w:r>
      <w:r w:rsidR="00312071">
        <w:t>кабинет №</w:t>
      </w:r>
      <w:r w:rsidR="00245B68">
        <w:t>8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F76E33">
        <w:t>18.04.2022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F76E33">
        <w:t>25.04.2022</w:t>
      </w:r>
      <w:r w:rsidRPr="006D3402">
        <w:t xml:space="preserve">г. в </w:t>
      </w:r>
      <w:bookmarkStart w:id="0" w:name="_GoBack"/>
      <w:bookmarkEnd w:id="0"/>
      <w:r w:rsidRPr="006D3402">
        <w:t>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13, в кабинете №1 </w:t>
      </w:r>
      <w:r w:rsidR="00F76E33">
        <w:t>25.04.2022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6133C7">
        <w:t>25.04</w:t>
      </w:r>
      <w:r w:rsidR="005011FB">
        <w:t>.</w:t>
      </w:r>
      <w:r w:rsidR="006133C7">
        <w:t>2022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C63C0D" w:rsidP="00D557BB">
      <w:pPr>
        <w:jc w:val="both"/>
      </w:pPr>
      <w:r w:rsidRPr="00FC3217">
        <w:t xml:space="preserve">Процедура закупки проводится в соответствии с требованиями Положения о закупке товаров, работ и услуг для нужд негосударственных учреждений </w:t>
      </w:r>
      <w:r>
        <w:t>здравоохранения ОАО «РЖД» от «05</w:t>
      </w:r>
      <w:r w:rsidRPr="00FC3217">
        <w:t xml:space="preserve">» </w:t>
      </w:r>
      <w:r>
        <w:t>марта 2021</w:t>
      </w:r>
      <w:r w:rsidRPr="00FC3217">
        <w:t xml:space="preserve"> года,</w:t>
      </w:r>
      <w:r>
        <w:t xml:space="preserve"> размещенного на сайте Покупателя</w:t>
      </w:r>
      <w:r w:rsidRPr="00FC3217">
        <w:t xml:space="preserve"> </w:t>
      </w:r>
      <w:hyperlink r:id="rId9" w:history="1">
        <w:r w:rsidR="001144EE"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DB5086" w:rsidRPr="006D3402" w:rsidRDefault="00DB5086" w:rsidP="00DB5086">
      <w:pPr>
        <w:jc w:val="both"/>
      </w:pPr>
    </w:p>
    <w:p w:rsidR="00DB5086" w:rsidRPr="006D3402" w:rsidRDefault="00DB5086" w:rsidP="00DB5086">
      <w:pPr>
        <w:jc w:val="both"/>
      </w:pPr>
      <w:r w:rsidRPr="006D3402">
        <w:t>Главный врач</w:t>
      </w:r>
    </w:p>
    <w:p w:rsidR="00DB5086" w:rsidRPr="006D3402" w:rsidRDefault="00DB5086" w:rsidP="00DB5086">
      <w:pPr>
        <w:jc w:val="both"/>
      </w:pPr>
      <w:r w:rsidRPr="006D3402">
        <w:t>ЧУЗ «Поликлиника «РЖД-Медицина»</w:t>
      </w:r>
      <w:r w:rsidRPr="006D3402">
        <w:rPr>
          <w:noProof/>
        </w:rPr>
        <w:t xml:space="preserve"> </w:t>
      </w:r>
    </w:p>
    <w:p w:rsidR="00DB5086" w:rsidRPr="006D3402" w:rsidRDefault="00DB5086" w:rsidP="00DB5086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Карымское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23005"/>
    <w:rsid w:val="00024072"/>
    <w:rsid w:val="00035C9F"/>
    <w:rsid w:val="000451D2"/>
    <w:rsid w:val="00045919"/>
    <w:rsid w:val="00046C29"/>
    <w:rsid w:val="00047FB1"/>
    <w:rsid w:val="00053A76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27BB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5FD0"/>
    <w:rsid w:val="001273BF"/>
    <w:rsid w:val="0013096A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74"/>
    <w:rsid w:val="001A7E01"/>
    <w:rsid w:val="001B73EC"/>
    <w:rsid w:val="001B7600"/>
    <w:rsid w:val="001C33C5"/>
    <w:rsid w:val="001C3977"/>
    <w:rsid w:val="001C4A59"/>
    <w:rsid w:val="001C7B77"/>
    <w:rsid w:val="001D046C"/>
    <w:rsid w:val="001D0F0E"/>
    <w:rsid w:val="001D28C3"/>
    <w:rsid w:val="001D6D42"/>
    <w:rsid w:val="001E0EBA"/>
    <w:rsid w:val="001E2242"/>
    <w:rsid w:val="001E327E"/>
    <w:rsid w:val="001E44AD"/>
    <w:rsid w:val="001E6612"/>
    <w:rsid w:val="001F0BCC"/>
    <w:rsid w:val="001F45D0"/>
    <w:rsid w:val="001F5035"/>
    <w:rsid w:val="0020188A"/>
    <w:rsid w:val="002020A1"/>
    <w:rsid w:val="00210E25"/>
    <w:rsid w:val="00212419"/>
    <w:rsid w:val="00215757"/>
    <w:rsid w:val="00217F69"/>
    <w:rsid w:val="00222053"/>
    <w:rsid w:val="002224DA"/>
    <w:rsid w:val="00225F33"/>
    <w:rsid w:val="00226AA4"/>
    <w:rsid w:val="0023475B"/>
    <w:rsid w:val="0024410B"/>
    <w:rsid w:val="00244FCB"/>
    <w:rsid w:val="00245B68"/>
    <w:rsid w:val="00246BCE"/>
    <w:rsid w:val="00247A5F"/>
    <w:rsid w:val="00252B05"/>
    <w:rsid w:val="002531CD"/>
    <w:rsid w:val="00254619"/>
    <w:rsid w:val="00256DCD"/>
    <w:rsid w:val="00262678"/>
    <w:rsid w:val="0026551B"/>
    <w:rsid w:val="00273112"/>
    <w:rsid w:val="00275EAD"/>
    <w:rsid w:val="0027682A"/>
    <w:rsid w:val="002769A6"/>
    <w:rsid w:val="002824A7"/>
    <w:rsid w:val="0029313C"/>
    <w:rsid w:val="002A091A"/>
    <w:rsid w:val="002A3297"/>
    <w:rsid w:val="002B50B4"/>
    <w:rsid w:val="002C553A"/>
    <w:rsid w:val="002C6EFD"/>
    <w:rsid w:val="002C771A"/>
    <w:rsid w:val="002C77C0"/>
    <w:rsid w:val="002D734B"/>
    <w:rsid w:val="002D780F"/>
    <w:rsid w:val="002E1AC6"/>
    <w:rsid w:val="002E3FC3"/>
    <w:rsid w:val="002E4CC9"/>
    <w:rsid w:val="002E4D56"/>
    <w:rsid w:val="002F1F58"/>
    <w:rsid w:val="002F2AC5"/>
    <w:rsid w:val="002F425A"/>
    <w:rsid w:val="002F45C4"/>
    <w:rsid w:val="003008EE"/>
    <w:rsid w:val="00302419"/>
    <w:rsid w:val="00306B5F"/>
    <w:rsid w:val="00311AAA"/>
    <w:rsid w:val="00312071"/>
    <w:rsid w:val="00312AB6"/>
    <w:rsid w:val="00315F07"/>
    <w:rsid w:val="00324B2E"/>
    <w:rsid w:val="00327637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2873"/>
    <w:rsid w:val="003B464E"/>
    <w:rsid w:val="003B7B0A"/>
    <w:rsid w:val="003C568C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32ACE"/>
    <w:rsid w:val="004339AE"/>
    <w:rsid w:val="00435033"/>
    <w:rsid w:val="004450A2"/>
    <w:rsid w:val="00451345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D347F"/>
    <w:rsid w:val="004E2695"/>
    <w:rsid w:val="004E37C8"/>
    <w:rsid w:val="004F1C4E"/>
    <w:rsid w:val="004F3C39"/>
    <w:rsid w:val="004F43DE"/>
    <w:rsid w:val="004F6936"/>
    <w:rsid w:val="005004AA"/>
    <w:rsid w:val="0050084C"/>
    <w:rsid w:val="005011FB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20E5"/>
    <w:rsid w:val="0057289C"/>
    <w:rsid w:val="00574827"/>
    <w:rsid w:val="0057762B"/>
    <w:rsid w:val="0058400C"/>
    <w:rsid w:val="005856AD"/>
    <w:rsid w:val="005918B2"/>
    <w:rsid w:val="00596AB5"/>
    <w:rsid w:val="005A0316"/>
    <w:rsid w:val="005A4888"/>
    <w:rsid w:val="005A795E"/>
    <w:rsid w:val="005B4E4A"/>
    <w:rsid w:val="005C10C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3C7"/>
    <w:rsid w:val="0061376C"/>
    <w:rsid w:val="006143A7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49B3"/>
    <w:rsid w:val="00675286"/>
    <w:rsid w:val="00677392"/>
    <w:rsid w:val="0068371E"/>
    <w:rsid w:val="00685489"/>
    <w:rsid w:val="00694B20"/>
    <w:rsid w:val="00696B4D"/>
    <w:rsid w:val="006A39BC"/>
    <w:rsid w:val="006B1DEF"/>
    <w:rsid w:val="006B6828"/>
    <w:rsid w:val="006B7B28"/>
    <w:rsid w:val="006C7263"/>
    <w:rsid w:val="006D205A"/>
    <w:rsid w:val="006D2667"/>
    <w:rsid w:val="006D3402"/>
    <w:rsid w:val="006E44AE"/>
    <w:rsid w:val="006F3119"/>
    <w:rsid w:val="006F4E17"/>
    <w:rsid w:val="006F5B4C"/>
    <w:rsid w:val="0070745C"/>
    <w:rsid w:val="007106E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7D5343"/>
    <w:rsid w:val="0080633A"/>
    <w:rsid w:val="008109DB"/>
    <w:rsid w:val="00813B84"/>
    <w:rsid w:val="008153C7"/>
    <w:rsid w:val="0081694C"/>
    <w:rsid w:val="008176EA"/>
    <w:rsid w:val="00820BF5"/>
    <w:rsid w:val="008232DD"/>
    <w:rsid w:val="0082568B"/>
    <w:rsid w:val="0082748A"/>
    <w:rsid w:val="00831199"/>
    <w:rsid w:val="0084220D"/>
    <w:rsid w:val="00844CF0"/>
    <w:rsid w:val="008475B1"/>
    <w:rsid w:val="008509FD"/>
    <w:rsid w:val="00851102"/>
    <w:rsid w:val="00853344"/>
    <w:rsid w:val="008655D9"/>
    <w:rsid w:val="00871D41"/>
    <w:rsid w:val="00892107"/>
    <w:rsid w:val="008A31C9"/>
    <w:rsid w:val="008B3372"/>
    <w:rsid w:val="008B4D03"/>
    <w:rsid w:val="008C0B7D"/>
    <w:rsid w:val="008D3158"/>
    <w:rsid w:val="008E1073"/>
    <w:rsid w:val="008E72B0"/>
    <w:rsid w:val="008F3743"/>
    <w:rsid w:val="008F4884"/>
    <w:rsid w:val="00903A7F"/>
    <w:rsid w:val="00904833"/>
    <w:rsid w:val="00910BAA"/>
    <w:rsid w:val="00912805"/>
    <w:rsid w:val="00917EB6"/>
    <w:rsid w:val="00923991"/>
    <w:rsid w:val="009326F5"/>
    <w:rsid w:val="009336A1"/>
    <w:rsid w:val="00933AAD"/>
    <w:rsid w:val="00940220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671C"/>
    <w:rsid w:val="009878F5"/>
    <w:rsid w:val="00987E01"/>
    <w:rsid w:val="0099125F"/>
    <w:rsid w:val="009918A2"/>
    <w:rsid w:val="00992595"/>
    <w:rsid w:val="00996F1A"/>
    <w:rsid w:val="009A270E"/>
    <w:rsid w:val="009A6137"/>
    <w:rsid w:val="009B2378"/>
    <w:rsid w:val="009B534C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32013"/>
    <w:rsid w:val="00A37C4F"/>
    <w:rsid w:val="00A440F3"/>
    <w:rsid w:val="00A44F80"/>
    <w:rsid w:val="00A475FC"/>
    <w:rsid w:val="00A51D73"/>
    <w:rsid w:val="00A5361F"/>
    <w:rsid w:val="00A56E17"/>
    <w:rsid w:val="00A64BE8"/>
    <w:rsid w:val="00A66143"/>
    <w:rsid w:val="00A71C03"/>
    <w:rsid w:val="00A72689"/>
    <w:rsid w:val="00A75104"/>
    <w:rsid w:val="00A75D13"/>
    <w:rsid w:val="00A87914"/>
    <w:rsid w:val="00A90CAD"/>
    <w:rsid w:val="00A9283C"/>
    <w:rsid w:val="00A93050"/>
    <w:rsid w:val="00A96476"/>
    <w:rsid w:val="00AA1E16"/>
    <w:rsid w:val="00AA50E5"/>
    <w:rsid w:val="00AA7B85"/>
    <w:rsid w:val="00AB52FE"/>
    <w:rsid w:val="00AB5C59"/>
    <w:rsid w:val="00AB7017"/>
    <w:rsid w:val="00AC140C"/>
    <w:rsid w:val="00AC27E7"/>
    <w:rsid w:val="00AC550D"/>
    <w:rsid w:val="00AC7399"/>
    <w:rsid w:val="00AD51D3"/>
    <w:rsid w:val="00AD6424"/>
    <w:rsid w:val="00AD7FD5"/>
    <w:rsid w:val="00AE1558"/>
    <w:rsid w:val="00AE5951"/>
    <w:rsid w:val="00AE7212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1239A"/>
    <w:rsid w:val="00B2200D"/>
    <w:rsid w:val="00B24136"/>
    <w:rsid w:val="00B32074"/>
    <w:rsid w:val="00B33381"/>
    <w:rsid w:val="00B34229"/>
    <w:rsid w:val="00B40391"/>
    <w:rsid w:val="00B45533"/>
    <w:rsid w:val="00B45F60"/>
    <w:rsid w:val="00B525FF"/>
    <w:rsid w:val="00B55F09"/>
    <w:rsid w:val="00B562E8"/>
    <w:rsid w:val="00B60644"/>
    <w:rsid w:val="00B61F86"/>
    <w:rsid w:val="00B6374D"/>
    <w:rsid w:val="00B64404"/>
    <w:rsid w:val="00B72EDA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9734E"/>
    <w:rsid w:val="00BA37A3"/>
    <w:rsid w:val="00BA556B"/>
    <w:rsid w:val="00BB147A"/>
    <w:rsid w:val="00BC427C"/>
    <w:rsid w:val="00BC6DF8"/>
    <w:rsid w:val="00BD4144"/>
    <w:rsid w:val="00BD5326"/>
    <w:rsid w:val="00BD70D1"/>
    <w:rsid w:val="00BE2A2B"/>
    <w:rsid w:val="00BE4537"/>
    <w:rsid w:val="00C015BB"/>
    <w:rsid w:val="00C023F0"/>
    <w:rsid w:val="00C13750"/>
    <w:rsid w:val="00C1391C"/>
    <w:rsid w:val="00C27FD4"/>
    <w:rsid w:val="00C30364"/>
    <w:rsid w:val="00C31BB7"/>
    <w:rsid w:val="00C3542E"/>
    <w:rsid w:val="00C43A7A"/>
    <w:rsid w:val="00C47EF5"/>
    <w:rsid w:val="00C52871"/>
    <w:rsid w:val="00C56379"/>
    <w:rsid w:val="00C5712A"/>
    <w:rsid w:val="00C607C2"/>
    <w:rsid w:val="00C63259"/>
    <w:rsid w:val="00C63C0D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626F"/>
    <w:rsid w:val="00CE65B5"/>
    <w:rsid w:val="00CF1EDB"/>
    <w:rsid w:val="00CF3BBC"/>
    <w:rsid w:val="00D00758"/>
    <w:rsid w:val="00D007D7"/>
    <w:rsid w:val="00D0359C"/>
    <w:rsid w:val="00D04790"/>
    <w:rsid w:val="00D06619"/>
    <w:rsid w:val="00D120DE"/>
    <w:rsid w:val="00D12F7B"/>
    <w:rsid w:val="00D1542A"/>
    <w:rsid w:val="00D15580"/>
    <w:rsid w:val="00D212B2"/>
    <w:rsid w:val="00D24E23"/>
    <w:rsid w:val="00D24E61"/>
    <w:rsid w:val="00D3295F"/>
    <w:rsid w:val="00D371E4"/>
    <w:rsid w:val="00D41C24"/>
    <w:rsid w:val="00D54A79"/>
    <w:rsid w:val="00D557BB"/>
    <w:rsid w:val="00D56A21"/>
    <w:rsid w:val="00D61ED5"/>
    <w:rsid w:val="00D62D04"/>
    <w:rsid w:val="00D653A6"/>
    <w:rsid w:val="00D72311"/>
    <w:rsid w:val="00D72708"/>
    <w:rsid w:val="00D731B7"/>
    <w:rsid w:val="00D735CD"/>
    <w:rsid w:val="00D75E63"/>
    <w:rsid w:val="00D7789F"/>
    <w:rsid w:val="00D83BAC"/>
    <w:rsid w:val="00D84E06"/>
    <w:rsid w:val="00D87A4E"/>
    <w:rsid w:val="00D924B8"/>
    <w:rsid w:val="00D947D5"/>
    <w:rsid w:val="00D96847"/>
    <w:rsid w:val="00D9774D"/>
    <w:rsid w:val="00DB2F42"/>
    <w:rsid w:val="00DB5086"/>
    <w:rsid w:val="00DC66E7"/>
    <w:rsid w:val="00DC72D2"/>
    <w:rsid w:val="00DD3430"/>
    <w:rsid w:val="00DD5A09"/>
    <w:rsid w:val="00DE4130"/>
    <w:rsid w:val="00DE6C6A"/>
    <w:rsid w:val="00DF0F95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3D11"/>
    <w:rsid w:val="00E54937"/>
    <w:rsid w:val="00E601D6"/>
    <w:rsid w:val="00E66040"/>
    <w:rsid w:val="00E66A25"/>
    <w:rsid w:val="00E67E89"/>
    <w:rsid w:val="00E873E2"/>
    <w:rsid w:val="00E95341"/>
    <w:rsid w:val="00E95E07"/>
    <w:rsid w:val="00EA7BE9"/>
    <w:rsid w:val="00EB0A00"/>
    <w:rsid w:val="00EB2E28"/>
    <w:rsid w:val="00EB2E62"/>
    <w:rsid w:val="00EB465C"/>
    <w:rsid w:val="00EC3535"/>
    <w:rsid w:val="00EC6FCB"/>
    <w:rsid w:val="00EC76C4"/>
    <w:rsid w:val="00EE01E7"/>
    <w:rsid w:val="00EE13CE"/>
    <w:rsid w:val="00EF09B6"/>
    <w:rsid w:val="00EF4591"/>
    <w:rsid w:val="00EF624C"/>
    <w:rsid w:val="00EF69ED"/>
    <w:rsid w:val="00EF7914"/>
    <w:rsid w:val="00EF7F30"/>
    <w:rsid w:val="00F00059"/>
    <w:rsid w:val="00F00A28"/>
    <w:rsid w:val="00F143B8"/>
    <w:rsid w:val="00F16F2E"/>
    <w:rsid w:val="00F22818"/>
    <w:rsid w:val="00F327BA"/>
    <w:rsid w:val="00F33B33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08E"/>
    <w:rsid w:val="00F64E08"/>
    <w:rsid w:val="00F66D68"/>
    <w:rsid w:val="00F741A2"/>
    <w:rsid w:val="00F74ACA"/>
    <w:rsid w:val="00F75BE8"/>
    <w:rsid w:val="00F76E33"/>
    <w:rsid w:val="00F80C4F"/>
    <w:rsid w:val="00F8194F"/>
    <w:rsid w:val="00F864FD"/>
    <w:rsid w:val="00F86FC0"/>
    <w:rsid w:val="00F906CE"/>
    <w:rsid w:val="00F94D82"/>
    <w:rsid w:val="00FA1514"/>
    <w:rsid w:val="00FA3268"/>
    <w:rsid w:val="00FB1B86"/>
    <w:rsid w:val="00FB4329"/>
    <w:rsid w:val="00FC1260"/>
    <w:rsid w:val="00FC12D2"/>
    <w:rsid w:val="00FC20E0"/>
    <w:rsid w:val="00FD03A3"/>
    <w:rsid w:val="00FD558F"/>
    <w:rsid w:val="00FD7B58"/>
    <w:rsid w:val="00FE20D4"/>
    <w:rsid w:val="00FE6946"/>
    <w:rsid w:val="00FE6E85"/>
    <w:rsid w:val="00FF121F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5446-B209-4935-82BC-2525881F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34</cp:revision>
  <cp:lastPrinted>2021-01-20T23:51:00Z</cp:lastPrinted>
  <dcterms:created xsi:type="dcterms:W3CDTF">2020-08-12T05:18:00Z</dcterms:created>
  <dcterms:modified xsi:type="dcterms:W3CDTF">2022-04-15T05:48:00Z</dcterms:modified>
</cp:coreProperties>
</file>